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F67E5" w14:textId="77777777" w:rsidR="001E3FA1" w:rsidRPr="001E3FA1" w:rsidRDefault="001E3FA1" w:rsidP="001E3FA1">
      <w:pPr>
        <w:jc w:val="both"/>
        <w:rPr>
          <w:rFonts w:ascii="Times New Roman" w:eastAsia="Times New Roman" w:hAnsi="Times New Roman" w:cs="Times New Roman"/>
          <w:sz w:val="28"/>
          <w:szCs w:val="28"/>
        </w:rPr>
      </w:pPr>
      <w:bookmarkStart w:id="0" w:name="_GoBack"/>
      <w:bookmarkEnd w:id="0"/>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r w:rsidRPr="001E3FA1">
        <w:rPr>
          <w:rFonts w:ascii="Times New Roman" w:eastAsia="Times New Roman" w:hAnsi="Times New Roman" w:cs="Times New Roman"/>
          <w:b/>
          <w:i/>
          <w:sz w:val="28"/>
          <w:szCs w:val="28"/>
          <w:lang w:val="en-US"/>
        </w:rPr>
        <w:t>legal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 In turn, the customer commitment to provide all needed information for the purposes of identification is prescribed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724B6160"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770950" w:rsidRPr="00770950">
        <w:rPr>
          <w:rFonts w:ascii="Times New Roman" w:eastAsia="Times New Roman" w:hAnsi="Times New Roman" w:cs="Times New Roman"/>
          <w:sz w:val="28"/>
          <w:szCs w:val="28"/>
          <w:lang w:val="en-US"/>
        </w:rPr>
        <w:t>3</w:t>
      </w:r>
      <w:r w:rsidR="001778E2" w:rsidRPr="001778E2">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26434A" w:rsidRPr="0026434A">
        <w:rPr>
          <w:rFonts w:ascii="Times New Roman" w:eastAsia="Times New Roman" w:hAnsi="Times New Roman" w:cs="Times New Roman"/>
          <w:sz w:val="28"/>
          <w:szCs w:val="28"/>
          <w:lang w:val="en-US"/>
        </w:rPr>
        <w:t>0</w:t>
      </w:r>
      <w:r w:rsidR="001778E2" w:rsidRPr="001778E2">
        <w:rPr>
          <w:rFonts w:ascii="Times New Roman" w:eastAsia="Times New Roman" w:hAnsi="Times New Roman" w:cs="Times New Roman"/>
          <w:sz w:val="28"/>
          <w:szCs w:val="28"/>
          <w:lang w:val="en-US"/>
        </w:rPr>
        <w:t>4</w:t>
      </w:r>
      <w:r w:rsidRPr="001E3FA1">
        <w:rPr>
          <w:rFonts w:ascii="Times New Roman" w:eastAsia="Times New Roman" w:hAnsi="Times New Roman" w:cs="Times New Roman"/>
          <w:sz w:val="28"/>
          <w:szCs w:val="28"/>
          <w:lang w:val="en-US"/>
        </w:rPr>
        <w:t>.202</w:t>
      </w:r>
      <w:r w:rsidR="0026434A" w:rsidRPr="0026434A">
        <w:rPr>
          <w:rFonts w:ascii="Times New Roman" w:eastAsia="Times New Roman" w:hAnsi="Times New Roman" w:cs="Times New Roman"/>
          <w:sz w:val="28"/>
          <w:szCs w:val="28"/>
          <w:lang w:val="en-US"/>
        </w:rPr>
        <w:t>1</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7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is normally considered this person himself, except if there are reasons to believe that another natural person is a beneficiary owner.</w:t>
      </w:r>
    </w:p>
    <w:p w14:paraId="1BC2497E" w14:textId="29C296A2" w:rsidR="00C839AC" w:rsidRPr="009F6932" w:rsidRDefault="007E0ADE"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626E" w14:textId="77777777" w:rsidR="00C5394D" w:rsidRDefault="00C5394D">
      <w:pPr>
        <w:spacing w:after="0" w:line="240" w:lineRule="auto"/>
      </w:pPr>
      <w:r>
        <w:separator/>
      </w:r>
    </w:p>
  </w:endnote>
  <w:endnote w:type="continuationSeparator" w:id="0">
    <w:p w14:paraId="12498282" w14:textId="77777777" w:rsidR="00C5394D" w:rsidRDefault="00C5394D">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3B859" w14:textId="77777777" w:rsidR="00C5394D" w:rsidRDefault="00C5394D" w:rsidP="00283821">
      <w:pPr>
        <w:spacing w:after="0" w:line="240" w:lineRule="auto"/>
      </w:pPr>
      <w:r>
        <w:separator/>
      </w:r>
    </w:p>
  </w:footnote>
  <w:footnote w:type="continuationSeparator" w:id="0">
    <w:p w14:paraId="450B4C51" w14:textId="77777777" w:rsidR="00C5394D" w:rsidRDefault="00C5394D"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7DF9"/>
    <w:rsid w:val="0015396B"/>
    <w:rsid w:val="001778E2"/>
    <w:rsid w:val="001E3FA1"/>
    <w:rsid w:val="002027D9"/>
    <w:rsid w:val="0026434A"/>
    <w:rsid w:val="002D3EFF"/>
    <w:rsid w:val="003D7861"/>
    <w:rsid w:val="004136D8"/>
    <w:rsid w:val="00421CC9"/>
    <w:rsid w:val="00524670"/>
    <w:rsid w:val="00540EF1"/>
    <w:rsid w:val="005B502F"/>
    <w:rsid w:val="0069548E"/>
    <w:rsid w:val="00770950"/>
    <w:rsid w:val="007E0ADE"/>
    <w:rsid w:val="00951138"/>
    <w:rsid w:val="009F58EB"/>
    <w:rsid w:val="009F6932"/>
    <w:rsid w:val="00B50357"/>
    <w:rsid w:val="00B61160"/>
    <w:rsid w:val="00B658E5"/>
    <w:rsid w:val="00B9033B"/>
    <w:rsid w:val="00BB0C69"/>
    <w:rsid w:val="00C10FBC"/>
    <w:rsid w:val="00C4724B"/>
    <w:rsid w:val="00C5394D"/>
    <w:rsid w:val="00CD6B86"/>
    <w:rsid w:val="00E10468"/>
    <w:rsid w:val="00E25815"/>
    <w:rsid w:val="00E3257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7E1F5-8B25-4042-A0DB-002A6F80E65E}">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a5444ea2-90b0-4ece-a612-f39e0dd9a22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4.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5.xml><?xml version="1.0" encoding="utf-8"?>
<ds:datastoreItem xmlns:ds="http://schemas.openxmlformats.org/officeDocument/2006/customXml" ds:itemID="{22B38C1C-4037-42BF-9B93-9DC84F8F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2</Words>
  <Characters>1838</Characters>
  <Application>Microsoft Office Word</Application>
  <DocSecurity>4</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Pokrovskaya A.A.</cp:lastModifiedBy>
  <cp:revision>2</cp:revision>
  <dcterms:created xsi:type="dcterms:W3CDTF">2021-03-31T11:14:00Z</dcterms:created>
  <dcterms:modified xsi:type="dcterms:W3CDTF">2021-03-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